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9550" w14:textId="20571600" w:rsidR="00393F9D" w:rsidRDefault="00393F9D" w:rsidP="00393F9D">
      <w:pPr>
        <w:tabs>
          <w:tab w:val="left" w:pos="5954"/>
        </w:tabs>
        <w:spacing w:after="0" w:line="240" w:lineRule="auto"/>
        <w:ind w:left="5954" w:firstLine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41236F">
        <w:rPr>
          <w:rFonts w:ascii="Arial" w:hAnsi="Arial" w:cs="Arial"/>
          <w:sz w:val="18"/>
          <w:szCs w:val="18"/>
        </w:rPr>
        <w:t xml:space="preserve">ałącznik </w:t>
      </w:r>
      <w:r>
        <w:rPr>
          <w:rFonts w:ascii="Arial" w:hAnsi="Arial" w:cs="Arial"/>
          <w:sz w:val="18"/>
          <w:szCs w:val="18"/>
        </w:rPr>
        <w:t xml:space="preserve">nr </w:t>
      </w:r>
      <w:r w:rsidR="00250DC9">
        <w:rPr>
          <w:rFonts w:ascii="Arial" w:hAnsi="Arial" w:cs="Arial"/>
          <w:sz w:val="18"/>
          <w:szCs w:val="18"/>
        </w:rPr>
        <w:t>10</w:t>
      </w:r>
    </w:p>
    <w:p w14:paraId="0FDFD97C" w14:textId="7080B322" w:rsidR="00393F9D" w:rsidRPr="0041236F" w:rsidRDefault="00393F9D" w:rsidP="00393F9D">
      <w:pPr>
        <w:tabs>
          <w:tab w:val="left" w:pos="5954"/>
        </w:tabs>
        <w:spacing w:after="0" w:line="240" w:lineRule="auto"/>
        <w:ind w:left="5954" w:firstLine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rządzenia </w:t>
      </w:r>
      <w:r w:rsidRPr="000035D2">
        <w:rPr>
          <w:rFonts w:ascii="Arial" w:hAnsi="Arial" w:cs="Arial"/>
          <w:sz w:val="18"/>
          <w:szCs w:val="18"/>
        </w:rPr>
        <w:t xml:space="preserve">nr </w:t>
      </w:r>
      <w:r w:rsidR="00113E5D">
        <w:rPr>
          <w:rFonts w:ascii="Arial" w:hAnsi="Arial" w:cs="Arial"/>
          <w:sz w:val="18"/>
          <w:szCs w:val="18"/>
        </w:rPr>
        <w:t>9/</w:t>
      </w:r>
      <w:r w:rsidRPr="000035D2">
        <w:rPr>
          <w:rFonts w:ascii="Arial" w:hAnsi="Arial" w:cs="Arial"/>
          <w:sz w:val="18"/>
          <w:szCs w:val="18"/>
        </w:rPr>
        <w:t>2026</w:t>
      </w:r>
    </w:p>
    <w:p w14:paraId="3B60CCA3" w14:textId="2CBEB8B6" w:rsidR="00393F9D" w:rsidRDefault="00393F9D" w:rsidP="00393F9D">
      <w:pPr>
        <w:tabs>
          <w:tab w:val="left" w:pos="5954"/>
        </w:tabs>
        <w:spacing w:after="0" w:line="240" w:lineRule="auto"/>
        <w:ind w:left="5954" w:firstLine="1"/>
        <w:rPr>
          <w:rFonts w:ascii="Arial" w:hAnsi="Arial" w:cs="Arial"/>
          <w:sz w:val="18"/>
          <w:szCs w:val="18"/>
        </w:rPr>
      </w:pPr>
      <w:r w:rsidRPr="000035D2">
        <w:rPr>
          <w:rFonts w:ascii="Arial" w:hAnsi="Arial" w:cs="Arial"/>
          <w:sz w:val="18"/>
          <w:szCs w:val="18"/>
        </w:rPr>
        <w:t xml:space="preserve">Dyrektora Regionalnego Ośrodka Polityki Społecznej Województwa Śląskiego z dnia </w:t>
      </w:r>
      <w:r w:rsidR="00113E5D">
        <w:rPr>
          <w:rFonts w:ascii="Arial" w:hAnsi="Arial" w:cs="Arial"/>
          <w:sz w:val="18"/>
          <w:szCs w:val="18"/>
        </w:rPr>
        <w:t>06.02.</w:t>
      </w:r>
      <w:r w:rsidRPr="000035D2">
        <w:rPr>
          <w:rFonts w:ascii="Arial" w:hAnsi="Arial" w:cs="Arial"/>
          <w:sz w:val="18"/>
          <w:szCs w:val="18"/>
        </w:rPr>
        <w:t>2026 r.</w:t>
      </w:r>
    </w:p>
    <w:p w14:paraId="2DB421A8" w14:textId="77777777" w:rsidR="00393F9D" w:rsidRDefault="00393F9D" w:rsidP="00393F9D">
      <w:pPr>
        <w:tabs>
          <w:tab w:val="left" w:pos="5954"/>
        </w:tabs>
        <w:spacing w:after="0" w:line="240" w:lineRule="auto"/>
        <w:ind w:left="5954" w:firstLine="1"/>
        <w:rPr>
          <w:rFonts w:ascii="Arial" w:hAnsi="Arial" w:cs="Arial"/>
          <w:sz w:val="18"/>
          <w:szCs w:val="18"/>
        </w:rPr>
      </w:pPr>
    </w:p>
    <w:p w14:paraId="19EF9C39" w14:textId="77777777" w:rsidR="00393F9D" w:rsidRDefault="00393F9D" w:rsidP="00393F9D">
      <w:pPr>
        <w:tabs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7002D55" w14:textId="77777777" w:rsidR="00250DC9" w:rsidRPr="00250DC9" w:rsidRDefault="00250DC9" w:rsidP="00250DC9">
      <w:pPr>
        <w:tabs>
          <w:tab w:val="left" w:pos="5812"/>
        </w:tabs>
        <w:spacing w:after="0" w:line="240" w:lineRule="auto"/>
        <w:rPr>
          <w:rFonts w:ascii="Arial" w:hAnsi="Arial" w:cs="Arial"/>
          <w:b/>
          <w:bCs/>
          <w:i/>
          <w:iCs/>
          <w:sz w:val="17"/>
          <w:szCs w:val="17"/>
        </w:rPr>
      </w:pPr>
      <w:r w:rsidRPr="00250DC9">
        <w:rPr>
          <w:rFonts w:ascii="Arial" w:hAnsi="Arial" w:cs="Arial"/>
          <w:b/>
          <w:bCs/>
          <w:i/>
          <w:iCs/>
          <w:sz w:val="17"/>
          <w:szCs w:val="17"/>
        </w:rPr>
        <w:t>Wzór opisu dokumentów księgowych</w:t>
      </w:r>
    </w:p>
    <w:p w14:paraId="48D650AE" w14:textId="77777777" w:rsidR="00250DC9" w:rsidRPr="00250DC9" w:rsidRDefault="00250DC9" w:rsidP="00393F9D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960ED1" w14:textId="77777777" w:rsidR="00250DC9" w:rsidRPr="00250DC9" w:rsidRDefault="00250DC9" w:rsidP="00393F9D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1F08AA" w14:textId="77777777" w:rsidR="00250DC9" w:rsidRPr="00250DC9" w:rsidRDefault="00250DC9" w:rsidP="00250DC9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8317"/>
      </w:tblGrid>
      <w:tr w:rsidR="00250DC9" w:rsidRPr="00250DC9" w14:paraId="7CDC2BE8" w14:textId="77777777">
        <w:tc>
          <w:tcPr>
            <w:tcW w:w="817" w:type="dxa"/>
            <w:hideMark/>
          </w:tcPr>
          <w:p w14:paraId="4A9C293D" w14:textId="479C08AB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94" w:type="dxa"/>
          </w:tcPr>
          <w:p w14:paraId="63E6EDF0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 xml:space="preserve">Opis przeznaczenia wydatkowanej kwoty (na jaki cel została wydana) – pozycja kosztorysowa </w:t>
            </w:r>
            <w:r w:rsidRPr="00250DC9">
              <w:rPr>
                <w:rFonts w:ascii="Arial" w:hAnsi="Arial" w:cs="Arial"/>
                <w:sz w:val="20"/>
                <w:szCs w:val="20"/>
              </w:rPr>
              <w:br/>
              <w:t>(z załącznika do umowy dotacyjnej)</w:t>
            </w:r>
          </w:p>
          <w:p w14:paraId="2D42F5CB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C9" w:rsidRPr="00250DC9" w14:paraId="4C167010" w14:textId="77777777">
        <w:tc>
          <w:tcPr>
            <w:tcW w:w="817" w:type="dxa"/>
            <w:hideMark/>
          </w:tcPr>
          <w:p w14:paraId="258D6835" w14:textId="10F392E6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94" w:type="dxa"/>
          </w:tcPr>
          <w:p w14:paraId="3CE375B9" w14:textId="49241E38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 xml:space="preserve">Sfinansowano ze środków budżetu Województwa Śląskiego zgodnie z umową </w:t>
            </w:r>
            <w:r w:rsidRPr="00250DC9">
              <w:rPr>
                <w:rFonts w:ascii="Arial" w:hAnsi="Arial" w:cs="Arial"/>
                <w:sz w:val="20"/>
                <w:szCs w:val="20"/>
              </w:rPr>
              <w:br/>
              <w:t>nr     /DOT/DPU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50DC9">
              <w:rPr>
                <w:rFonts w:ascii="Arial" w:hAnsi="Arial" w:cs="Arial"/>
                <w:sz w:val="20"/>
                <w:szCs w:val="20"/>
              </w:rPr>
              <w:t xml:space="preserve"> w kwocie ………………. zł</w:t>
            </w:r>
          </w:p>
          <w:p w14:paraId="7D280415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319D95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Dział 851 – Ochrona zdrowia, rozdział 85153 – Zwalczanie narkomanii – kwota……</w:t>
            </w:r>
          </w:p>
          <w:p w14:paraId="13EB2074" w14:textId="77777777" w:rsid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70BA9" w14:textId="09A82DA1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lub/i</w:t>
            </w:r>
          </w:p>
          <w:p w14:paraId="09072212" w14:textId="77777777" w:rsid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72484" w14:textId="3E48C700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Dział 851 – Ochrona zdrowia, rozdział 85154 – Przeciwdziałanie alkoholizmowi – kwota…..</w:t>
            </w:r>
          </w:p>
          <w:p w14:paraId="0010CFCC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0071B2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C9" w:rsidRPr="00250DC9" w14:paraId="49993179" w14:textId="77777777">
        <w:tc>
          <w:tcPr>
            <w:tcW w:w="817" w:type="dxa"/>
            <w:hideMark/>
          </w:tcPr>
          <w:p w14:paraId="13D5F859" w14:textId="6B5728D1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94" w:type="dxa"/>
          </w:tcPr>
          <w:p w14:paraId="12A51C57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Sprawdzono pod względem merytorycznym</w:t>
            </w:r>
          </w:p>
          <w:p w14:paraId="633CFD4F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CEB962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dnia.................. podpis..................</w:t>
            </w:r>
          </w:p>
          <w:p w14:paraId="56AABDD7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41C7C1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C9" w:rsidRPr="00250DC9" w14:paraId="582A5FE7" w14:textId="77777777">
        <w:tc>
          <w:tcPr>
            <w:tcW w:w="817" w:type="dxa"/>
            <w:hideMark/>
          </w:tcPr>
          <w:p w14:paraId="150BBA43" w14:textId="09C5BAA9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94" w:type="dxa"/>
          </w:tcPr>
          <w:p w14:paraId="7DF564DE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Sprawdzono pod względem formalnym i rachunkowym</w:t>
            </w:r>
          </w:p>
          <w:p w14:paraId="4A2B9242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96C054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dnia.................. podpis..................</w:t>
            </w:r>
          </w:p>
          <w:p w14:paraId="265CFB88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C9" w:rsidRPr="00250DC9" w14:paraId="3D6B9D0C" w14:textId="77777777">
        <w:tc>
          <w:tcPr>
            <w:tcW w:w="817" w:type="dxa"/>
          </w:tcPr>
          <w:p w14:paraId="6CAE1667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4" w:type="dxa"/>
          </w:tcPr>
          <w:p w14:paraId="6D9E666D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C4AEC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632C27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A1CE14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C9" w:rsidRPr="00250DC9" w14:paraId="05BCC86C" w14:textId="77777777">
        <w:tc>
          <w:tcPr>
            <w:tcW w:w="817" w:type="dxa"/>
          </w:tcPr>
          <w:p w14:paraId="6474AFA5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4" w:type="dxa"/>
          </w:tcPr>
          <w:p w14:paraId="6B83486C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>..............................................................</w:t>
            </w:r>
          </w:p>
          <w:p w14:paraId="267E3E43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C9">
              <w:rPr>
                <w:rFonts w:ascii="Arial" w:hAnsi="Arial" w:cs="Arial"/>
                <w:sz w:val="20"/>
                <w:szCs w:val="20"/>
              </w:rPr>
              <w:t xml:space="preserve">                             podpis</w:t>
            </w:r>
          </w:p>
          <w:p w14:paraId="542760E3" w14:textId="77777777" w:rsidR="00250DC9" w:rsidRPr="00250DC9" w:rsidRDefault="00250DC9" w:rsidP="00250DC9">
            <w:pPr>
              <w:tabs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61968D" w14:textId="77777777" w:rsidR="00250DC9" w:rsidRPr="00250DC9" w:rsidRDefault="00250DC9" w:rsidP="00250DC9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D9655B" w14:textId="77777777" w:rsidR="00250DC9" w:rsidRPr="00250DC9" w:rsidRDefault="00250DC9" w:rsidP="00250DC9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7122E80" w14:textId="77777777" w:rsidR="00250DC9" w:rsidRPr="00250DC9" w:rsidRDefault="00250DC9" w:rsidP="00250DC9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8EA130" w14:textId="77777777" w:rsidR="00250DC9" w:rsidRPr="00250DC9" w:rsidRDefault="00250DC9" w:rsidP="00250DC9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CAB396" w14:textId="77777777" w:rsidR="00250DC9" w:rsidRPr="00250DC9" w:rsidRDefault="00250DC9" w:rsidP="00250DC9">
      <w:pPr>
        <w:tabs>
          <w:tab w:val="left" w:pos="5812"/>
        </w:tabs>
        <w:spacing w:after="0" w:line="240" w:lineRule="auto"/>
        <w:rPr>
          <w:rFonts w:ascii="Arial" w:hAnsi="Arial" w:cs="Arial"/>
          <w:b/>
          <w:bCs/>
          <w:i/>
          <w:iCs/>
          <w:sz w:val="17"/>
          <w:szCs w:val="17"/>
        </w:rPr>
      </w:pPr>
    </w:p>
    <w:p w14:paraId="51B8E29F" w14:textId="77777777" w:rsidR="00250DC9" w:rsidRDefault="00250DC9" w:rsidP="00393F9D">
      <w:pPr>
        <w:tabs>
          <w:tab w:val="left" w:pos="5812"/>
        </w:tabs>
        <w:spacing w:after="0" w:line="240" w:lineRule="auto"/>
        <w:rPr>
          <w:rFonts w:ascii="Arial" w:hAnsi="Arial" w:cs="Arial"/>
          <w:b/>
          <w:bCs/>
          <w:i/>
          <w:iCs/>
          <w:sz w:val="17"/>
          <w:szCs w:val="17"/>
        </w:rPr>
      </w:pPr>
    </w:p>
    <w:sectPr w:rsidR="00250DC9" w:rsidSect="00A30AF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47A1" w14:textId="77777777" w:rsidR="008D3C52" w:rsidRDefault="008D3C52" w:rsidP="00143C72">
      <w:pPr>
        <w:spacing w:after="0" w:line="240" w:lineRule="auto"/>
      </w:pPr>
      <w:r>
        <w:separator/>
      </w:r>
    </w:p>
  </w:endnote>
  <w:endnote w:type="continuationSeparator" w:id="0">
    <w:p w14:paraId="0870DF53" w14:textId="77777777" w:rsidR="008D3C52" w:rsidRDefault="008D3C52" w:rsidP="0014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04AA" w14:textId="08787E62" w:rsidR="007D6AAA" w:rsidRPr="00102272" w:rsidRDefault="007D6AAA" w:rsidP="007D6AAA">
    <w:pPr>
      <w:pBdr>
        <w:top w:val="single" w:sz="4" w:space="1" w:color="000000"/>
      </w:pBdr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ZARZĄDZENIE Dyrektora Regionalnego Ośrodka Polityki Społecznej </w:t>
    </w:r>
    <w:r w:rsidR="007920D4">
      <w:rPr>
        <w:rFonts w:ascii="Calibri" w:hAnsi="Calibri"/>
        <w:sz w:val="16"/>
        <w:szCs w:val="16"/>
      </w:rPr>
      <w:t xml:space="preserve">Województwa Śląskiego </w:t>
    </w:r>
    <w:r>
      <w:rPr>
        <w:rFonts w:ascii="Calibri" w:hAnsi="Calibri"/>
        <w:sz w:val="16"/>
        <w:szCs w:val="16"/>
      </w:rPr>
      <w:t xml:space="preserve">nr </w:t>
    </w:r>
    <w:r w:rsidR="00393F9D">
      <w:rPr>
        <w:rFonts w:ascii="Calibri" w:hAnsi="Calibri"/>
        <w:color w:val="EE0000"/>
        <w:sz w:val="16"/>
        <w:szCs w:val="16"/>
      </w:rPr>
      <w:t>…….</w:t>
    </w:r>
    <w:r w:rsidRPr="007920D4">
      <w:rPr>
        <w:rFonts w:ascii="Calibri" w:hAnsi="Calibri"/>
        <w:color w:val="EE0000"/>
        <w:sz w:val="16"/>
        <w:szCs w:val="16"/>
      </w:rPr>
      <w:t>/202</w:t>
    </w:r>
    <w:r w:rsidR="00393F9D">
      <w:rPr>
        <w:rFonts w:ascii="Calibri" w:hAnsi="Calibri"/>
        <w:color w:val="EE0000"/>
        <w:sz w:val="16"/>
        <w:szCs w:val="16"/>
      </w:rPr>
      <w:t>6</w:t>
    </w:r>
    <w:r w:rsidRPr="007920D4">
      <w:rPr>
        <w:rFonts w:ascii="Calibri" w:hAnsi="Calibri"/>
        <w:color w:val="EE0000"/>
        <w:sz w:val="16"/>
        <w:szCs w:val="16"/>
      </w:rPr>
      <w:t xml:space="preserve"> z dnia </w:t>
    </w:r>
    <w:r w:rsidR="00393F9D">
      <w:rPr>
        <w:rFonts w:ascii="Calibri" w:hAnsi="Calibri"/>
        <w:color w:val="EE0000"/>
        <w:sz w:val="16"/>
        <w:szCs w:val="16"/>
      </w:rPr>
      <w:t>………….</w:t>
    </w:r>
    <w:r w:rsidRPr="007920D4">
      <w:rPr>
        <w:rFonts w:ascii="Calibri" w:hAnsi="Calibri"/>
        <w:color w:val="EE0000"/>
        <w:sz w:val="16"/>
        <w:szCs w:val="16"/>
      </w:rPr>
      <w:t xml:space="preserve"> 202</w:t>
    </w:r>
    <w:r w:rsidR="00393F9D">
      <w:rPr>
        <w:rFonts w:ascii="Calibri" w:hAnsi="Calibri"/>
        <w:color w:val="EE0000"/>
        <w:sz w:val="16"/>
        <w:szCs w:val="16"/>
      </w:rPr>
      <w:t>6</w:t>
    </w:r>
    <w:r w:rsidRPr="007920D4">
      <w:rPr>
        <w:rFonts w:ascii="Calibri" w:hAnsi="Calibri"/>
        <w:color w:val="EE0000"/>
        <w:sz w:val="16"/>
        <w:szCs w:val="16"/>
      </w:rPr>
      <w:t xml:space="preserve"> r. </w:t>
    </w:r>
  </w:p>
  <w:p w14:paraId="708EE617" w14:textId="77777777" w:rsidR="007D6AAA" w:rsidRDefault="007D6AAA" w:rsidP="007D6AAA">
    <w:pPr>
      <w:jc w:val="right"/>
    </w:pPr>
    <w:r>
      <w:rPr>
        <w:sz w:val="16"/>
        <w:szCs w:val="16"/>
      </w:rPr>
      <w:t xml:space="preserve">Strona 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 PAGE </w:instrText>
    </w:r>
    <w:r>
      <w:rPr>
        <w:rStyle w:val="Numerstrony"/>
        <w:rFonts w:cs="Arial"/>
        <w:sz w:val="16"/>
        <w:szCs w:val="16"/>
      </w:rPr>
      <w:fldChar w:fldCharType="separate"/>
    </w:r>
    <w:r>
      <w:rPr>
        <w:rStyle w:val="Numerstrony"/>
        <w:rFonts w:cs="Arial"/>
        <w:sz w:val="16"/>
        <w:szCs w:val="16"/>
      </w:rPr>
      <w:t>1</w:t>
    </w:r>
    <w:r>
      <w:rPr>
        <w:rStyle w:val="Numerstrony"/>
        <w:rFonts w:cs="Arial"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F21B" w14:textId="77777777" w:rsidR="008D3C52" w:rsidRDefault="008D3C52" w:rsidP="00143C72">
      <w:pPr>
        <w:spacing w:after="0" w:line="240" w:lineRule="auto"/>
      </w:pPr>
      <w:r>
        <w:separator/>
      </w:r>
    </w:p>
  </w:footnote>
  <w:footnote w:type="continuationSeparator" w:id="0">
    <w:p w14:paraId="0A775C30" w14:textId="77777777" w:rsidR="008D3C52" w:rsidRDefault="008D3C52" w:rsidP="0014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E8A1" w14:textId="05E85822" w:rsidR="007920D4" w:rsidRDefault="007920D4" w:rsidP="007920D4">
    <w:pPr>
      <w:spacing w:line="276" w:lineRule="auto"/>
      <w:ind w:left="4956"/>
    </w:pP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Załącznik do zarządzenia Nr </w:t>
    </w:r>
    <w:r w:rsidR="00E13DD9">
      <w:rPr>
        <w:rFonts w:ascii="Arial" w:eastAsia="Times New Roman" w:hAnsi="Arial" w:cs="Arial"/>
        <w:sz w:val="18"/>
        <w:szCs w:val="20"/>
        <w:lang w:eastAsia="pl-PL"/>
      </w:rPr>
      <w:t xml:space="preserve">      </w:t>
    </w:r>
    <w:r w:rsidRPr="00BB1B10">
      <w:rPr>
        <w:rFonts w:ascii="Arial" w:eastAsia="Times New Roman" w:hAnsi="Arial" w:cs="Arial"/>
        <w:sz w:val="18"/>
        <w:szCs w:val="20"/>
        <w:lang w:eastAsia="pl-PL"/>
      </w:rPr>
      <w:t>/202</w:t>
    </w:r>
    <w:r w:rsidR="00393F9D">
      <w:rPr>
        <w:rFonts w:ascii="Arial" w:eastAsia="Times New Roman" w:hAnsi="Arial" w:cs="Arial"/>
        <w:sz w:val="18"/>
        <w:szCs w:val="20"/>
        <w:lang w:eastAsia="pl-PL"/>
      </w:rPr>
      <w:t>6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</w:t>
    </w:r>
    <w:r w:rsidRPr="00BB1B10">
      <w:rPr>
        <w:rFonts w:ascii="Arial" w:eastAsia="Times New Roman" w:hAnsi="Arial" w:cs="Arial"/>
        <w:sz w:val="18"/>
        <w:szCs w:val="20"/>
        <w:lang w:eastAsia="pl-PL"/>
      </w:rPr>
      <w:br/>
      <w:t>z dnia ………….. 202</w:t>
    </w:r>
    <w:r w:rsidR="00393F9D">
      <w:rPr>
        <w:rFonts w:ascii="Arial" w:eastAsia="Times New Roman" w:hAnsi="Arial" w:cs="Arial"/>
        <w:sz w:val="18"/>
        <w:szCs w:val="20"/>
        <w:lang w:eastAsia="pl-PL"/>
      </w:rPr>
      <w:t>6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roku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738E" w14:textId="5A9081DB" w:rsidR="00E13DD9" w:rsidRDefault="00E13DD9" w:rsidP="00E13DD9">
    <w:pPr>
      <w:pStyle w:val="Nagwek"/>
      <w:tabs>
        <w:tab w:val="clear" w:pos="4536"/>
        <w:tab w:val="clear" w:pos="9072"/>
        <w:tab w:val="left" w:pos="52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563C3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6218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B5DDC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CA02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0BBC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283B94"/>
    <w:multiLevelType w:val="hybridMultilevel"/>
    <w:tmpl w:val="967CBB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23693"/>
    <w:multiLevelType w:val="multilevel"/>
    <w:tmpl w:val="EE5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0784DB"/>
    <w:multiLevelType w:val="multilevel"/>
    <w:tmpl w:val="FFFFFFFF"/>
    <w:lvl w:ilvl="0">
      <w:start w:val="1"/>
      <w:numFmt w:val="ideographDigital"/>
      <w:lvlText w:val="."/>
      <w:lvlJc w:val="left"/>
    </w:lvl>
    <w:lvl w:ilvl="1">
      <w:start w:val="1"/>
      <w:numFmt w:val="ideographDigital"/>
      <w:lvlText w:val=".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E70AC5"/>
    <w:multiLevelType w:val="multilevel"/>
    <w:tmpl w:val="A05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848CC"/>
    <w:multiLevelType w:val="multilevel"/>
    <w:tmpl w:val="0CF4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80D8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6423F4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F25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6A2D38"/>
    <w:multiLevelType w:val="hybridMultilevel"/>
    <w:tmpl w:val="0CE87358"/>
    <w:lvl w:ilvl="0" w:tplc="5352CCA0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6" w:hanging="360"/>
      </w:pPr>
    </w:lvl>
    <w:lvl w:ilvl="2" w:tplc="0415001B">
      <w:start w:val="1"/>
      <w:numFmt w:val="lowerRoman"/>
      <w:lvlText w:val="%3."/>
      <w:lvlJc w:val="right"/>
      <w:pPr>
        <w:ind w:left="2886" w:hanging="180"/>
      </w:pPr>
    </w:lvl>
    <w:lvl w:ilvl="3" w:tplc="0415000F">
      <w:start w:val="1"/>
      <w:numFmt w:val="decimal"/>
      <w:lvlText w:val="%4."/>
      <w:lvlJc w:val="left"/>
      <w:pPr>
        <w:ind w:left="3606" w:hanging="360"/>
      </w:pPr>
    </w:lvl>
    <w:lvl w:ilvl="4" w:tplc="04150019">
      <w:start w:val="1"/>
      <w:numFmt w:val="lowerLetter"/>
      <w:lvlText w:val="%5."/>
      <w:lvlJc w:val="left"/>
      <w:pPr>
        <w:ind w:left="4326" w:hanging="360"/>
      </w:pPr>
    </w:lvl>
    <w:lvl w:ilvl="5" w:tplc="0415001B">
      <w:start w:val="1"/>
      <w:numFmt w:val="lowerRoman"/>
      <w:lvlText w:val="%6."/>
      <w:lvlJc w:val="right"/>
      <w:pPr>
        <w:ind w:left="5046" w:hanging="180"/>
      </w:pPr>
    </w:lvl>
    <w:lvl w:ilvl="6" w:tplc="0415000F">
      <w:start w:val="1"/>
      <w:numFmt w:val="decimal"/>
      <w:lvlText w:val="%7."/>
      <w:lvlJc w:val="left"/>
      <w:pPr>
        <w:ind w:left="5766" w:hanging="360"/>
      </w:pPr>
    </w:lvl>
    <w:lvl w:ilvl="7" w:tplc="04150019">
      <w:start w:val="1"/>
      <w:numFmt w:val="lowerLetter"/>
      <w:lvlText w:val="%8."/>
      <w:lvlJc w:val="left"/>
      <w:pPr>
        <w:ind w:left="6486" w:hanging="360"/>
      </w:pPr>
    </w:lvl>
    <w:lvl w:ilvl="8" w:tplc="0415001B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DAC4C89"/>
    <w:multiLevelType w:val="hybridMultilevel"/>
    <w:tmpl w:val="EDE04FD6"/>
    <w:lvl w:ilvl="0" w:tplc="5352CCA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04FD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55315E"/>
    <w:multiLevelType w:val="multilevel"/>
    <w:tmpl w:val="5A1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86FB0"/>
    <w:multiLevelType w:val="hybridMultilevel"/>
    <w:tmpl w:val="0F6AC3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9692D0C"/>
    <w:multiLevelType w:val="hybridMultilevel"/>
    <w:tmpl w:val="DAF0DE7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7D38"/>
    <w:multiLevelType w:val="multilevel"/>
    <w:tmpl w:val="44C8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F20A3E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465ACE"/>
    <w:multiLevelType w:val="hybridMultilevel"/>
    <w:tmpl w:val="1B2E339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C3D92"/>
    <w:multiLevelType w:val="hybridMultilevel"/>
    <w:tmpl w:val="B10EDC0C"/>
    <w:lvl w:ilvl="0" w:tplc="53F2F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3768"/>
    <w:multiLevelType w:val="hybridMultilevel"/>
    <w:tmpl w:val="95AA3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F01AB"/>
    <w:multiLevelType w:val="multilevel"/>
    <w:tmpl w:val="5082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2D25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111208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A02B57"/>
    <w:multiLevelType w:val="hybridMultilevel"/>
    <w:tmpl w:val="FFFFFFFF"/>
    <w:lvl w:ilvl="0" w:tplc="71789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0E123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8" w15:restartNumberingAfterBreak="0">
    <w:nsid w:val="676D00F5"/>
    <w:multiLevelType w:val="hybridMultilevel"/>
    <w:tmpl w:val="AE4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25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DEA1F4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1AF0A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2142A3A"/>
    <w:multiLevelType w:val="multilevel"/>
    <w:tmpl w:val="604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7B618B"/>
    <w:multiLevelType w:val="hybridMultilevel"/>
    <w:tmpl w:val="FFFFFFFF"/>
    <w:lvl w:ilvl="0" w:tplc="55E822AA">
      <w:start w:val="1"/>
      <w:numFmt w:val="lowerLetter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 w15:restartNumberingAfterBreak="0">
    <w:nsid w:val="75342CE7"/>
    <w:multiLevelType w:val="multilevel"/>
    <w:tmpl w:val="C63C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16471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06FE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5533576">
    <w:abstractNumId w:val="31"/>
  </w:num>
  <w:num w:numId="2" w16cid:durableId="698967442">
    <w:abstractNumId w:val="1"/>
  </w:num>
  <w:num w:numId="3" w16cid:durableId="107623222">
    <w:abstractNumId w:val="19"/>
  </w:num>
  <w:num w:numId="4" w16cid:durableId="1856723810">
    <w:abstractNumId w:val="0"/>
  </w:num>
  <w:num w:numId="5" w16cid:durableId="476150654">
    <w:abstractNumId w:val="4"/>
  </w:num>
  <w:num w:numId="6" w16cid:durableId="1046880724">
    <w:abstractNumId w:val="3"/>
  </w:num>
  <w:num w:numId="7" w16cid:durableId="1999266601">
    <w:abstractNumId w:val="30"/>
  </w:num>
  <w:num w:numId="8" w16cid:durableId="1942834047">
    <w:abstractNumId w:val="7"/>
  </w:num>
  <w:num w:numId="9" w16cid:durableId="146746839">
    <w:abstractNumId w:val="2"/>
  </w:num>
  <w:num w:numId="10" w16cid:durableId="1885174713">
    <w:abstractNumId w:val="10"/>
  </w:num>
  <w:num w:numId="11" w16cid:durableId="401217664">
    <w:abstractNumId w:val="24"/>
  </w:num>
  <w:num w:numId="12" w16cid:durableId="180045523">
    <w:abstractNumId w:val="26"/>
  </w:num>
  <w:num w:numId="13" w16cid:durableId="851259900">
    <w:abstractNumId w:val="27"/>
  </w:num>
  <w:num w:numId="14" w16cid:durableId="1500002361">
    <w:abstractNumId w:val="25"/>
  </w:num>
  <w:num w:numId="15" w16cid:durableId="1308509776">
    <w:abstractNumId w:val="32"/>
  </w:num>
  <w:num w:numId="16" w16cid:durableId="241917217">
    <w:abstractNumId w:val="14"/>
  </w:num>
  <w:num w:numId="17" w16cid:durableId="831407904">
    <w:abstractNumId w:val="11"/>
  </w:num>
  <w:num w:numId="18" w16cid:durableId="1982804018">
    <w:abstractNumId w:val="5"/>
  </w:num>
  <w:num w:numId="19" w16cid:durableId="929191537">
    <w:abstractNumId w:val="22"/>
  </w:num>
  <w:num w:numId="20" w16cid:durableId="116804312">
    <w:abstractNumId w:val="17"/>
  </w:num>
  <w:num w:numId="21" w16cid:durableId="1487279422">
    <w:abstractNumId w:val="35"/>
  </w:num>
  <w:num w:numId="22" w16cid:durableId="464006499">
    <w:abstractNumId w:val="6"/>
  </w:num>
  <w:num w:numId="23" w16cid:durableId="802768195">
    <w:abstractNumId w:val="23"/>
  </w:num>
  <w:num w:numId="24" w16cid:durableId="932738472">
    <w:abstractNumId w:val="15"/>
  </w:num>
  <w:num w:numId="25" w16cid:durableId="1809663625">
    <w:abstractNumId w:val="9"/>
  </w:num>
  <w:num w:numId="26" w16cid:durableId="830145837">
    <w:abstractNumId w:val="29"/>
  </w:num>
  <w:num w:numId="27" w16cid:durableId="143157067">
    <w:abstractNumId w:val="34"/>
  </w:num>
  <w:num w:numId="28" w16cid:durableId="1083138592">
    <w:abstractNumId w:val="8"/>
  </w:num>
  <w:num w:numId="29" w16cid:durableId="1449281233">
    <w:abstractNumId w:val="28"/>
  </w:num>
  <w:num w:numId="30" w16cid:durableId="2095203518">
    <w:abstractNumId w:val="20"/>
  </w:num>
  <w:num w:numId="31" w16cid:durableId="1875732952">
    <w:abstractNumId w:val="18"/>
  </w:num>
  <w:num w:numId="32" w16cid:durableId="1732460579">
    <w:abstractNumId w:val="33"/>
  </w:num>
  <w:num w:numId="33" w16cid:durableId="1412048127">
    <w:abstractNumId w:val="13"/>
  </w:num>
  <w:num w:numId="34" w16cid:durableId="82498">
    <w:abstractNumId w:val="21"/>
  </w:num>
  <w:num w:numId="35" w16cid:durableId="141627969">
    <w:abstractNumId w:val="12"/>
  </w:num>
  <w:num w:numId="36" w16cid:durableId="18228498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F8"/>
    <w:rsid w:val="00002AC1"/>
    <w:rsid w:val="0000382B"/>
    <w:rsid w:val="00013B80"/>
    <w:rsid w:val="000165C5"/>
    <w:rsid w:val="00016689"/>
    <w:rsid w:val="0002385E"/>
    <w:rsid w:val="00042B3B"/>
    <w:rsid w:val="000823CF"/>
    <w:rsid w:val="000872CE"/>
    <w:rsid w:val="000934D8"/>
    <w:rsid w:val="0009798F"/>
    <w:rsid w:val="000A059F"/>
    <w:rsid w:val="000A5DEB"/>
    <w:rsid w:val="000B258E"/>
    <w:rsid w:val="000C0C80"/>
    <w:rsid w:val="000C7BFA"/>
    <w:rsid w:val="000D2747"/>
    <w:rsid w:val="000F33A8"/>
    <w:rsid w:val="000F599B"/>
    <w:rsid w:val="001048D5"/>
    <w:rsid w:val="00113E5D"/>
    <w:rsid w:val="00120AD3"/>
    <w:rsid w:val="00130D0A"/>
    <w:rsid w:val="00141E87"/>
    <w:rsid w:val="00143C72"/>
    <w:rsid w:val="00146B49"/>
    <w:rsid w:val="00147E87"/>
    <w:rsid w:val="00160095"/>
    <w:rsid w:val="00163B00"/>
    <w:rsid w:val="001A5593"/>
    <w:rsid w:val="001B7198"/>
    <w:rsid w:val="001B73E8"/>
    <w:rsid w:val="001C2D73"/>
    <w:rsid w:val="001C2E80"/>
    <w:rsid w:val="001C4839"/>
    <w:rsid w:val="001E1181"/>
    <w:rsid w:val="001E5DB1"/>
    <w:rsid w:val="001F4D9A"/>
    <w:rsid w:val="002040E2"/>
    <w:rsid w:val="00214E4D"/>
    <w:rsid w:val="00223CE7"/>
    <w:rsid w:val="002241DE"/>
    <w:rsid w:val="00225AB6"/>
    <w:rsid w:val="0023703A"/>
    <w:rsid w:val="00250DC9"/>
    <w:rsid w:val="00251BD2"/>
    <w:rsid w:val="002623A7"/>
    <w:rsid w:val="0026314E"/>
    <w:rsid w:val="0026626B"/>
    <w:rsid w:val="00270048"/>
    <w:rsid w:val="00271156"/>
    <w:rsid w:val="00273E74"/>
    <w:rsid w:val="00275206"/>
    <w:rsid w:val="00281D14"/>
    <w:rsid w:val="00283A3E"/>
    <w:rsid w:val="00292D95"/>
    <w:rsid w:val="00294701"/>
    <w:rsid w:val="002A2270"/>
    <w:rsid w:val="002A6C4A"/>
    <w:rsid w:val="002B234D"/>
    <w:rsid w:val="002B2A36"/>
    <w:rsid w:val="002B3EEE"/>
    <w:rsid w:val="002B4757"/>
    <w:rsid w:val="002C4CAA"/>
    <w:rsid w:val="002D60E3"/>
    <w:rsid w:val="002F1CF6"/>
    <w:rsid w:val="002F5F61"/>
    <w:rsid w:val="00301B4A"/>
    <w:rsid w:val="00304CD8"/>
    <w:rsid w:val="00322D44"/>
    <w:rsid w:val="0032692B"/>
    <w:rsid w:val="0033362A"/>
    <w:rsid w:val="00334CC7"/>
    <w:rsid w:val="00366656"/>
    <w:rsid w:val="00374E20"/>
    <w:rsid w:val="00387DCF"/>
    <w:rsid w:val="00393F9D"/>
    <w:rsid w:val="003A31F3"/>
    <w:rsid w:val="003A6E60"/>
    <w:rsid w:val="003B0325"/>
    <w:rsid w:val="003B37B4"/>
    <w:rsid w:val="003B71BB"/>
    <w:rsid w:val="003C269F"/>
    <w:rsid w:val="003D629D"/>
    <w:rsid w:val="003E3111"/>
    <w:rsid w:val="003E798F"/>
    <w:rsid w:val="003F0A9F"/>
    <w:rsid w:val="003F63FA"/>
    <w:rsid w:val="00420A74"/>
    <w:rsid w:val="00430517"/>
    <w:rsid w:val="004359AE"/>
    <w:rsid w:val="004370EA"/>
    <w:rsid w:val="00447A50"/>
    <w:rsid w:val="004612B9"/>
    <w:rsid w:val="00466682"/>
    <w:rsid w:val="0047336E"/>
    <w:rsid w:val="00473613"/>
    <w:rsid w:val="0047563E"/>
    <w:rsid w:val="00485A57"/>
    <w:rsid w:val="004932F6"/>
    <w:rsid w:val="004A5260"/>
    <w:rsid w:val="004B41F9"/>
    <w:rsid w:val="004B4B64"/>
    <w:rsid w:val="004C0660"/>
    <w:rsid w:val="004C170B"/>
    <w:rsid w:val="004C6D19"/>
    <w:rsid w:val="004E4422"/>
    <w:rsid w:val="00503D8B"/>
    <w:rsid w:val="005050DC"/>
    <w:rsid w:val="00510D76"/>
    <w:rsid w:val="005159F3"/>
    <w:rsid w:val="005236B9"/>
    <w:rsid w:val="00526B6E"/>
    <w:rsid w:val="00535B05"/>
    <w:rsid w:val="005445DF"/>
    <w:rsid w:val="00551ABD"/>
    <w:rsid w:val="0056700A"/>
    <w:rsid w:val="00567A43"/>
    <w:rsid w:val="00575143"/>
    <w:rsid w:val="005774DF"/>
    <w:rsid w:val="005776BC"/>
    <w:rsid w:val="005936B6"/>
    <w:rsid w:val="005A69D3"/>
    <w:rsid w:val="005B3043"/>
    <w:rsid w:val="005B46C8"/>
    <w:rsid w:val="005B4F8B"/>
    <w:rsid w:val="005C534F"/>
    <w:rsid w:val="005D2C97"/>
    <w:rsid w:val="005D5DD6"/>
    <w:rsid w:val="005E16F8"/>
    <w:rsid w:val="005E320C"/>
    <w:rsid w:val="005F3679"/>
    <w:rsid w:val="006126F4"/>
    <w:rsid w:val="0061520D"/>
    <w:rsid w:val="0062099C"/>
    <w:rsid w:val="00622EF6"/>
    <w:rsid w:val="00625811"/>
    <w:rsid w:val="00627E33"/>
    <w:rsid w:val="00636046"/>
    <w:rsid w:val="006469B5"/>
    <w:rsid w:val="00653B7E"/>
    <w:rsid w:val="006639A5"/>
    <w:rsid w:val="00666DFE"/>
    <w:rsid w:val="00673146"/>
    <w:rsid w:val="00675399"/>
    <w:rsid w:val="00691060"/>
    <w:rsid w:val="00694E74"/>
    <w:rsid w:val="00696496"/>
    <w:rsid w:val="006968A4"/>
    <w:rsid w:val="006972A2"/>
    <w:rsid w:val="006C3A18"/>
    <w:rsid w:val="006C7239"/>
    <w:rsid w:val="006D2FEA"/>
    <w:rsid w:val="006E115A"/>
    <w:rsid w:val="006E2A80"/>
    <w:rsid w:val="006E3254"/>
    <w:rsid w:val="006E3B0F"/>
    <w:rsid w:val="00704C3B"/>
    <w:rsid w:val="00706252"/>
    <w:rsid w:val="007064AC"/>
    <w:rsid w:val="00712BF6"/>
    <w:rsid w:val="00720697"/>
    <w:rsid w:val="007252C7"/>
    <w:rsid w:val="007256D7"/>
    <w:rsid w:val="00744DD8"/>
    <w:rsid w:val="00760FBF"/>
    <w:rsid w:val="0076293C"/>
    <w:rsid w:val="0076721C"/>
    <w:rsid w:val="00767EA0"/>
    <w:rsid w:val="007729F6"/>
    <w:rsid w:val="007763DB"/>
    <w:rsid w:val="00777DF9"/>
    <w:rsid w:val="007804B5"/>
    <w:rsid w:val="007920D4"/>
    <w:rsid w:val="00793973"/>
    <w:rsid w:val="007A40A9"/>
    <w:rsid w:val="007C2E91"/>
    <w:rsid w:val="007C5944"/>
    <w:rsid w:val="007C68CD"/>
    <w:rsid w:val="007D66AA"/>
    <w:rsid w:val="007D6AAA"/>
    <w:rsid w:val="007E5BAA"/>
    <w:rsid w:val="007F0708"/>
    <w:rsid w:val="007F3843"/>
    <w:rsid w:val="007F72DF"/>
    <w:rsid w:val="007F7F73"/>
    <w:rsid w:val="008101A7"/>
    <w:rsid w:val="00816185"/>
    <w:rsid w:val="00832D74"/>
    <w:rsid w:val="008346BD"/>
    <w:rsid w:val="0083583C"/>
    <w:rsid w:val="008453EA"/>
    <w:rsid w:val="00846809"/>
    <w:rsid w:val="00853ED5"/>
    <w:rsid w:val="00865BA8"/>
    <w:rsid w:val="008713AE"/>
    <w:rsid w:val="00872E4F"/>
    <w:rsid w:val="008800A2"/>
    <w:rsid w:val="00891FE6"/>
    <w:rsid w:val="00896734"/>
    <w:rsid w:val="008A2F5A"/>
    <w:rsid w:val="008A349A"/>
    <w:rsid w:val="008A6577"/>
    <w:rsid w:val="008B0456"/>
    <w:rsid w:val="008B0FCD"/>
    <w:rsid w:val="008B151B"/>
    <w:rsid w:val="008B6753"/>
    <w:rsid w:val="008C043E"/>
    <w:rsid w:val="008C2A30"/>
    <w:rsid w:val="008C2ABF"/>
    <w:rsid w:val="008D333C"/>
    <w:rsid w:val="008D3C52"/>
    <w:rsid w:val="008D400F"/>
    <w:rsid w:val="008D4B89"/>
    <w:rsid w:val="008E37B1"/>
    <w:rsid w:val="008E6C90"/>
    <w:rsid w:val="009014D5"/>
    <w:rsid w:val="00910C66"/>
    <w:rsid w:val="0092043E"/>
    <w:rsid w:val="009228EE"/>
    <w:rsid w:val="00931D32"/>
    <w:rsid w:val="00934F13"/>
    <w:rsid w:val="00942B1F"/>
    <w:rsid w:val="0095421D"/>
    <w:rsid w:val="00957F43"/>
    <w:rsid w:val="00960950"/>
    <w:rsid w:val="009633E2"/>
    <w:rsid w:val="00984E62"/>
    <w:rsid w:val="009A038D"/>
    <w:rsid w:val="009A60D8"/>
    <w:rsid w:val="009A731D"/>
    <w:rsid w:val="009A7A57"/>
    <w:rsid w:val="009B3485"/>
    <w:rsid w:val="009B4AA2"/>
    <w:rsid w:val="009B5138"/>
    <w:rsid w:val="009B6062"/>
    <w:rsid w:val="009C43BF"/>
    <w:rsid w:val="009C6366"/>
    <w:rsid w:val="009D16EE"/>
    <w:rsid w:val="009E3D58"/>
    <w:rsid w:val="009E4D35"/>
    <w:rsid w:val="009E55D6"/>
    <w:rsid w:val="009E646D"/>
    <w:rsid w:val="009E7EBB"/>
    <w:rsid w:val="009F28DC"/>
    <w:rsid w:val="009F55F2"/>
    <w:rsid w:val="00A04D99"/>
    <w:rsid w:val="00A156BF"/>
    <w:rsid w:val="00A26A24"/>
    <w:rsid w:val="00A30AF1"/>
    <w:rsid w:val="00A3260F"/>
    <w:rsid w:val="00A33EBC"/>
    <w:rsid w:val="00A54440"/>
    <w:rsid w:val="00A604E5"/>
    <w:rsid w:val="00A64673"/>
    <w:rsid w:val="00A675D1"/>
    <w:rsid w:val="00A700CC"/>
    <w:rsid w:val="00A81E6B"/>
    <w:rsid w:val="00A97180"/>
    <w:rsid w:val="00AA0F7A"/>
    <w:rsid w:val="00AB0029"/>
    <w:rsid w:val="00AB037D"/>
    <w:rsid w:val="00AB7998"/>
    <w:rsid w:val="00AC1DCB"/>
    <w:rsid w:val="00AC302C"/>
    <w:rsid w:val="00AC420E"/>
    <w:rsid w:val="00AC47D5"/>
    <w:rsid w:val="00AE07ED"/>
    <w:rsid w:val="00AE5B1B"/>
    <w:rsid w:val="00AF32F2"/>
    <w:rsid w:val="00AF4D12"/>
    <w:rsid w:val="00B004AC"/>
    <w:rsid w:val="00B02F4C"/>
    <w:rsid w:val="00B11875"/>
    <w:rsid w:val="00B13EE5"/>
    <w:rsid w:val="00B30092"/>
    <w:rsid w:val="00B33DC4"/>
    <w:rsid w:val="00B43AE0"/>
    <w:rsid w:val="00B60E61"/>
    <w:rsid w:val="00B71406"/>
    <w:rsid w:val="00B74B77"/>
    <w:rsid w:val="00B81166"/>
    <w:rsid w:val="00B9329F"/>
    <w:rsid w:val="00B93DB3"/>
    <w:rsid w:val="00BA685C"/>
    <w:rsid w:val="00BA6E7F"/>
    <w:rsid w:val="00BB1B10"/>
    <w:rsid w:val="00BC0878"/>
    <w:rsid w:val="00BD221E"/>
    <w:rsid w:val="00BE2BB1"/>
    <w:rsid w:val="00BE4BED"/>
    <w:rsid w:val="00C0137C"/>
    <w:rsid w:val="00C0256F"/>
    <w:rsid w:val="00C03BA1"/>
    <w:rsid w:val="00C14225"/>
    <w:rsid w:val="00C2387C"/>
    <w:rsid w:val="00C37CCC"/>
    <w:rsid w:val="00C447DA"/>
    <w:rsid w:val="00C54196"/>
    <w:rsid w:val="00C54A1C"/>
    <w:rsid w:val="00C6057D"/>
    <w:rsid w:val="00C6058D"/>
    <w:rsid w:val="00C70C90"/>
    <w:rsid w:val="00C81EB2"/>
    <w:rsid w:val="00C841EB"/>
    <w:rsid w:val="00CA649C"/>
    <w:rsid w:val="00CC1939"/>
    <w:rsid w:val="00CC4BCA"/>
    <w:rsid w:val="00CD3AB8"/>
    <w:rsid w:val="00CE655B"/>
    <w:rsid w:val="00CF037C"/>
    <w:rsid w:val="00CF19B8"/>
    <w:rsid w:val="00CF21DD"/>
    <w:rsid w:val="00CF3550"/>
    <w:rsid w:val="00CF6622"/>
    <w:rsid w:val="00D00276"/>
    <w:rsid w:val="00D02360"/>
    <w:rsid w:val="00D0679E"/>
    <w:rsid w:val="00D15675"/>
    <w:rsid w:val="00D25BA8"/>
    <w:rsid w:val="00D27AA4"/>
    <w:rsid w:val="00D607A6"/>
    <w:rsid w:val="00D63515"/>
    <w:rsid w:val="00D65390"/>
    <w:rsid w:val="00D67B7D"/>
    <w:rsid w:val="00D85207"/>
    <w:rsid w:val="00D92A1F"/>
    <w:rsid w:val="00D94605"/>
    <w:rsid w:val="00DA25C4"/>
    <w:rsid w:val="00DA5CA2"/>
    <w:rsid w:val="00DA7C4D"/>
    <w:rsid w:val="00DB2698"/>
    <w:rsid w:val="00DC76FC"/>
    <w:rsid w:val="00DD27E9"/>
    <w:rsid w:val="00DD7974"/>
    <w:rsid w:val="00DE3A3C"/>
    <w:rsid w:val="00DE568A"/>
    <w:rsid w:val="00DF6011"/>
    <w:rsid w:val="00E03A21"/>
    <w:rsid w:val="00E05843"/>
    <w:rsid w:val="00E13DD9"/>
    <w:rsid w:val="00E16FB9"/>
    <w:rsid w:val="00E17E10"/>
    <w:rsid w:val="00E20D30"/>
    <w:rsid w:val="00E270E6"/>
    <w:rsid w:val="00E32CB5"/>
    <w:rsid w:val="00E35891"/>
    <w:rsid w:val="00E424A7"/>
    <w:rsid w:val="00E43EB2"/>
    <w:rsid w:val="00E5452B"/>
    <w:rsid w:val="00E56737"/>
    <w:rsid w:val="00E60471"/>
    <w:rsid w:val="00E61543"/>
    <w:rsid w:val="00E631DD"/>
    <w:rsid w:val="00E6356B"/>
    <w:rsid w:val="00E64693"/>
    <w:rsid w:val="00E66237"/>
    <w:rsid w:val="00E727CF"/>
    <w:rsid w:val="00E738E3"/>
    <w:rsid w:val="00E82306"/>
    <w:rsid w:val="00EB2E41"/>
    <w:rsid w:val="00EC0084"/>
    <w:rsid w:val="00EC7A43"/>
    <w:rsid w:val="00ED02DE"/>
    <w:rsid w:val="00ED151F"/>
    <w:rsid w:val="00EE528D"/>
    <w:rsid w:val="00F03C57"/>
    <w:rsid w:val="00F04746"/>
    <w:rsid w:val="00F054B7"/>
    <w:rsid w:val="00F14AF7"/>
    <w:rsid w:val="00F32C68"/>
    <w:rsid w:val="00F33DF2"/>
    <w:rsid w:val="00F363A1"/>
    <w:rsid w:val="00F429A6"/>
    <w:rsid w:val="00F50F77"/>
    <w:rsid w:val="00F61FD5"/>
    <w:rsid w:val="00F8146A"/>
    <w:rsid w:val="00F86828"/>
    <w:rsid w:val="00F8704E"/>
    <w:rsid w:val="00F87EA2"/>
    <w:rsid w:val="00F91FC9"/>
    <w:rsid w:val="00FA6C98"/>
    <w:rsid w:val="00FB1180"/>
    <w:rsid w:val="00FB3722"/>
    <w:rsid w:val="00FB5654"/>
    <w:rsid w:val="00FC41BF"/>
    <w:rsid w:val="00FD0045"/>
    <w:rsid w:val="00FD3429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F149D"/>
  <w15:docId w15:val="{6AE6545F-3353-4E73-A15E-702F2253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7CF"/>
  </w:style>
  <w:style w:type="paragraph" w:styleId="Nagwek1">
    <w:name w:val="heading 1"/>
    <w:basedOn w:val="Normalny"/>
    <w:next w:val="Normalny"/>
    <w:link w:val="Nagwek1Znak"/>
    <w:uiPriority w:val="9"/>
    <w:qFormat/>
    <w:rsid w:val="0089673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D22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6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6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6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5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B4757"/>
    <w:pPr>
      <w:ind w:left="720"/>
      <w:contextualSpacing/>
    </w:pPr>
  </w:style>
  <w:style w:type="paragraph" w:customStyle="1" w:styleId="Tekstpodstawowy23">
    <w:name w:val="Tekst podstawowy 23"/>
    <w:basedOn w:val="Normalny"/>
    <w:rsid w:val="00EC7A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67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8967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356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D27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72"/>
  </w:style>
  <w:style w:type="paragraph" w:styleId="Stopka">
    <w:name w:val="footer"/>
    <w:basedOn w:val="Normalny"/>
    <w:link w:val="Stopka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72"/>
  </w:style>
  <w:style w:type="character" w:styleId="Numerstrony">
    <w:name w:val="page number"/>
    <w:uiPriority w:val="99"/>
    <w:rsid w:val="007D6AAA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39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011D-AF02-407C-B167-6D0DC7B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erko</dc:creator>
  <cp:keywords/>
  <dc:description/>
  <cp:lastModifiedBy>Anna AM. Markiewicz</cp:lastModifiedBy>
  <cp:revision>19</cp:revision>
  <cp:lastPrinted>2026-01-12T06:58:00Z</cp:lastPrinted>
  <dcterms:created xsi:type="dcterms:W3CDTF">2025-10-28T12:08:00Z</dcterms:created>
  <dcterms:modified xsi:type="dcterms:W3CDTF">2026-02-10T06:48:00Z</dcterms:modified>
</cp:coreProperties>
</file>